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70464" w14:textId="77777777" w:rsidR="00322180" w:rsidRDefault="00D90F1A">
      <w:r>
        <w:rPr>
          <w:noProof/>
        </w:rPr>
        <w:drawing>
          <wp:anchor distT="0" distB="0" distL="114300" distR="114300" simplePos="0" relativeHeight="251671552" behindDoc="1" locked="0" layoutInCell="1" allowOverlap="1" wp14:anchorId="2AB017F8" wp14:editId="40943BF1">
            <wp:simplePos x="0" y="0"/>
            <wp:positionH relativeFrom="margin">
              <wp:posOffset>-457200</wp:posOffset>
            </wp:positionH>
            <wp:positionV relativeFrom="paragraph">
              <wp:posOffset>-718457</wp:posOffset>
            </wp:positionV>
            <wp:extent cx="675640" cy="859790"/>
            <wp:effectExtent l="0" t="0" r="0" b="0"/>
            <wp:wrapNone/>
            <wp:docPr id="1" name="Picture 1" descr="http://www.tbshs.org/images/General/1556-Mitr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bshs.org/images/General/1556-Mitre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1CC64E5" wp14:editId="69475E96">
                <wp:simplePos x="0" y="0"/>
                <wp:positionH relativeFrom="column">
                  <wp:posOffset>402862</wp:posOffset>
                </wp:positionH>
                <wp:positionV relativeFrom="paragraph">
                  <wp:posOffset>-619941</wp:posOffset>
                </wp:positionV>
                <wp:extent cx="6184265" cy="828040"/>
                <wp:effectExtent l="0" t="1270" r="0" b="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5B9ECE" w14:textId="77777777" w:rsidR="00322180" w:rsidRDefault="00D90F1A">
                            <w:pPr>
                              <w:widowControl w:val="0"/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The Bishop’s Stortford High School</w:t>
                            </w:r>
                          </w:p>
                          <w:p w14:paraId="02E80FB1" w14:textId="77777777" w:rsidR="00322180" w:rsidRDefault="00D90F1A">
                            <w:pPr>
                              <w:widowControl w:val="0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Work Experience Private Placement Request Form</w:t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> </w:t>
                            </w:r>
                          </w:p>
                          <w:p w14:paraId="1BAEBE63" w14:textId="7FA2E35F" w:rsidR="00322180" w:rsidRDefault="009C1CBD">
                            <w:pPr>
                              <w:widowControl w:val="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14:ligatures w14:val="none"/>
                              </w:rPr>
                              <w:t>19</w:t>
                            </w:r>
                            <w:r w:rsidRPr="009C1CBD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14:ligatures w14:val="none"/>
                              </w:rPr>
                              <w:t>-23</w:t>
                            </w:r>
                            <w:r w:rsidRPr="009C1CBD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rd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D90F1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14:ligatures w14:val="none"/>
                              </w:rPr>
                              <w:t>June 202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14:ligatures w14:val="none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  <w:p w14:paraId="19CAA194" w14:textId="77777777" w:rsidR="00322180" w:rsidRDefault="00D90F1A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ab/>
                              <w:t xml:space="preserve">  </w:t>
                            </w:r>
                          </w:p>
                          <w:p w14:paraId="0DA56B6F" w14:textId="77777777" w:rsidR="00322180" w:rsidRDefault="00D90F1A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14:paraId="1E172B70" w14:textId="77777777" w:rsidR="00322180" w:rsidRDefault="00D90F1A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C64E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1.7pt;margin-top:-48.8pt;width:486.95pt;height:65.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" filled="f" stroked="f" strokecolor="black [0]" insetpen="t">
                <v:textbox inset="2.88pt,2.88pt,2.88pt,2.88pt">
                  <w:txbxContent>
                    <w:p w14:paraId="115B9ECE" w14:textId="77777777" w:rsidR="00322180" w:rsidRDefault="00D90F1A">
                      <w:pPr>
                        <w:widowControl w:val="0"/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The Bishop’s Stortford High School</w:t>
                      </w:r>
                    </w:p>
                    <w:p w14:paraId="02E80FB1" w14:textId="77777777" w:rsidR="00322180" w:rsidRDefault="00D90F1A">
                      <w:pPr>
                        <w:widowControl w:val="0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Work Experience Private Placement Request Form</w:t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> </w:t>
                      </w:r>
                    </w:p>
                    <w:p w14:paraId="1BAEBE63" w14:textId="7FA2E35F" w:rsidR="00322180" w:rsidRDefault="009C1CBD">
                      <w:pPr>
                        <w:widowControl w:val="0"/>
                        <w:rPr>
                          <w:rFonts w:ascii="Arial Rounded MT Bold" w:hAnsi="Arial Rounded MT Bold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14:ligatures w14:val="none"/>
                        </w:rPr>
                        <w:t>19</w:t>
                      </w:r>
                      <w:r w:rsidRPr="009C1CBD">
                        <w:rPr>
                          <w:rFonts w:ascii="Arial Rounded MT Bold" w:hAnsi="Arial Rounded MT Bold"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14:ligatures w14:val="none"/>
                        </w:rPr>
                        <w:t>-23</w:t>
                      </w:r>
                      <w:r w:rsidRPr="009C1CBD">
                        <w:rPr>
                          <w:rFonts w:ascii="Arial Rounded MT Bold" w:hAnsi="Arial Rounded MT Bold"/>
                          <w:sz w:val="24"/>
                          <w:szCs w:val="24"/>
                          <w:vertAlign w:val="superscript"/>
                          <w14:ligatures w14:val="none"/>
                        </w:rPr>
                        <w:t>rd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D90F1A">
                        <w:rPr>
                          <w:rFonts w:ascii="Arial Rounded MT Bold" w:hAnsi="Arial Rounded MT Bold"/>
                          <w:sz w:val="24"/>
                          <w:szCs w:val="24"/>
                          <w14:ligatures w14:val="none"/>
                        </w:rPr>
                        <w:t>June 202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14:ligatures w14:val="none"/>
                        </w:rPr>
                        <w:t>3</w:t>
                      </w:r>
                      <w:bookmarkStart w:id="1" w:name="_GoBack"/>
                      <w:bookmarkEnd w:id="1"/>
                    </w:p>
                    <w:p w14:paraId="19CAA194" w14:textId="77777777" w:rsidR="00322180" w:rsidRDefault="00D90F1A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14:ligatures w14:val="none"/>
                        </w:rPr>
                        <w:tab/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ab/>
                        <w:t xml:space="preserve">  </w:t>
                      </w:r>
                    </w:p>
                    <w:p w14:paraId="0DA56B6F" w14:textId="77777777" w:rsidR="00322180" w:rsidRDefault="00D90F1A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14:paraId="1E172B70" w14:textId="77777777" w:rsidR="00322180" w:rsidRDefault="00D90F1A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72047F93" wp14:editId="319F1780">
                <wp:simplePos x="0" y="0"/>
                <wp:positionH relativeFrom="column">
                  <wp:posOffset>-514350</wp:posOffset>
                </wp:positionH>
                <wp:positionV relativeFrom="paragraph">
                  <wp:posOffset>7781924</wp:posOffset>
                </wp:positionV>
                <wp:extent cx="7072630" cy="1628775"/>
                <wp:effectExtent l="0" t="0" r="13970" b="28575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2630" cy="1628775"/>
                        </a:xfrm>
                        <a:prstGeom prst="rect">
                          <a:avLst/>
                        </a:prstGeom>
                        <a:solidFill>
                          <a:srgbClr val="BFFDB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2599A680" w14:textId="77777777" w:rsidR="00322180" w:rsidRDefault="00D90F1A">
                            <w:pPr>
                              <w:widowControl w:val="0"/>
                              <w:rPr>
                                <w:rFonts w:ascii="Arial Rounded MT Bold" w:hAnsi="Arial Rounded MT Bold"/>
                                <w:i/>
                                <w:i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14:ligatures w14:val="none"/>
                              </w:rPr>
                              <w:t xml:space="preserve">SECTION 3: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iCs/>
                                <w:sz w:val="16"/>
                                <w:szCs w:val="16"/>
                                <w14:ligatures w14:val="none"/>
                              </w:rPr>
                              <w:t>This  section must be completed / authorised by  a company manager or supervisor</w:t>
                            </w:r>
                          </w:p>
                          <w:p w14:paraId="12954243" w14:textId="77777777" w:rsidR="00322180" w:rsidRDefault="00D90F1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I </w:t>
                            </w:r>
                            <w:r>
                              <w:rPr>
                                <w:rFonts w:ascii="Arial" w:hAnsi="Arial" w:cs="Arial"/>
                                <w:b/>
                                <w14:ligatures w14:val="none"/>
                              </w:rPr>
                              <w:t xml:space="preserve">Confirm the work experience placement offer for the above dates and understand th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11111"/>
                              </w:rPr>
                              <w:t>as placement provider (employer) we will have primary responsibility for the health and safety of the student and should be managing any significant risks</w:t>
                            </w:r>
                          </w:p>
                          <w:p w14:paraId="031BBBF1" w14:textId="77777777" w:rsidR="00322180" w:rsidRDefault="00D90F1A">
                            <w:pPr>
                              <w:widowControl w:val="0"/>
                              <w:rPr>
                                <w:rFonts w:ascii="Arial Rounded MT Bold" w:hAnsi="Arial Rounded MT Bold"/>
                                <w:i/>
                                <w:i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  <w:t xml:space="preserve">                          </w:t>
                            </w:r>
                          </w:p>
                          <w:p w14:paraId="5A05B77C" w14:textId="77777777" w:rsidR="00322180" w:rsidRDefault="00D90F1A">
                            <w:pPr>
                              <w:widowControl w:val="0"/>
                              <w:ind w:right="15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 xml:space="preserve">Company Name:   ……………………………………………………………………………………………………………………….   </w:t>
                            </w:r>
                          </w:p>
                          <w:p w14:paraId="285CECF6" w14:textId="77777777" w:rsidR="00322180" w:rsidRDefault="00D90F1A">
                            <w:pPr>
                              <w:widowControl w:val="0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FFB6CD7" w14:textId="77777777" w:rsidR="00322180" w:rsidRDefault="00D90F1A">
                            <w:pPr>
                              <w:widowControl w:val="0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 xml:space="preserve">SIGNED:     </w:t>
                            </w:r>
                            <w:r>
                              <w:rPr>
                                <w:rFonts w:ascii="Arial Rounded MT Bold" w:hAnsi="Arial Rounded MT Bold"/>
                                <w:color w:val="5F5F5F"/>
                                <w14:ligatures w14:val="none"/>
                              </w:rPr>
                              <w:t>……………………………………………..………………………..</w:t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 xml:space="preserve"> Date:    </w:t>
                            </w:r>
                            <w:r>
                              <w:rPr>
                                <w:rFonts w:ascii="Arial Rounded MT Bold" w:hAnsi="Arial Rounded MT Bold"/>
                                <w:color w:val="5F5F5F"/>
                                <w14:ligatures w14:val="none"/>
                              </w:rPr>
                              <w:t>………….….…….…..………..……...….</w:t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3B8B34EB" w14:textId="77777777" w:rsidR="00322180" w:rsidRDefault="00D90F1A">
                            <w:pPr>
                              <w:widowControl w:val="0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> </w:t>
                            </w:r>
                          </w:p>
                          <w:p w14:paraId="6679F9C7" w14:textId="77777777" w:rsidR="00322180" w:rsidRDefault="00D90F1A">
                            <w:pPr>
                              <w:widowControl w:val="0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 xml:space="preserve">Print Name: </w:t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  <w:t>………………………………………………...</w:t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  <w:t>Contact Position:</w:t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  <w:t xml:space="preserve">  ……………………………………  </w:t>
                            </w:r>
                          </w:p>
                          <w:p w14:paraId="70704266" w14:textId="77777777" w:rsidR="00322180" w:rsidRDefault="00D90F1A">
                            <w:pPr>
                              <w:widowControl w:val="0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09344" id="Rectangle 21" o:spid="_x0000_s1027" style="position:absolute;margin-left:-40.5pt;margin-top:612.75pt;width:556.9pt;height:128.2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" fillcolor="#bffdbf" insetpen="t">
                <v:textbox inset="2.88pt,2.88pt,2.88pt,2.88pt">
                  <w:txbxContent>
                    <w:p w:rsidR="00466740" w:rsidRDefault="00B060EA" w:rsidP="00466740">
                      <w:pPr>
                        <w:widowControl w:val="0"/>
                        <w:rPr>
                          <w:rFonts w:ascii="Arial Rounded MT Bold" w:hAnsi="Arial Rounded MT Bold"/>
                          <w:i/>
                          <w:i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14:ligatures w14:val="none"/>
                        </w:rPr>
                        <w:t xml:space="preserve">SECTION 3: </w:t>
                      </w:r>
                      <w:proofErr w:type="gramStart"/>
                      <w:r w:rsidR="00466740">
                        <w:rPr>
                          <w:rFonts w:ascii="Arial Rounded MT Bold" w:hAnsi="Arial Rounded MT Bold"/>
                          <w:i/>
                          <w:iCs/>
                          <w:sz w:val="16"/>
                          <w:szCs w:val="16"/>
                          <w14:ligatures w14:val="none"/>
                        </w:rPr>
                        <w:t>This  section</w:t>
                      </w:r>
                      <w:proofErr w:type="gramEnd"/>
                      <w:r w:rsidR="00466740">
                        <w:rPr>
                          <w:rFonts w:ascii="Arial Rounded MT Bold" w:hAnsi="Arial Rounded MT Bold"/>
                          <w:i/>
                          <w:iCs/>
                          <w:sz w:val="16"/>
                          <w:szCs w:val="16"/>
                          <w14:ligatures w14:val="none"/>
                        </w:rPr>
                        <w:t xml:space="preserve"> must be completed / authorised by  a company manager or supervisor</w:t>
                      </w:r>
                    </w:p>
                    <w:p w:rsidR="00B060EA" w:rsidRPr="00466740" w:rsidRDefault="00466740" w:rsidP="00B060EA">
                      <w:pPr>
                        <w:widowControl w:val="0"/>
                        <w:rPr>
                          <w:rFonts w:ascii="Arial" w:hAnsi="Arial" w:cs="Arial"/>
                          <w:b/>
                          <w14:ligatures w14:val="none"/>
                        </w:rPr>
                      </w:pPr>
                      <w:r w:rsidRPr="00466740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I </w:t>
                      </w:r>
                      <w:proofErr w:type="gramStart"/>
                      <w:r w:rsidR="00B060EA" w:rsidRPr="00466740">
                        <w:rPr>
                          <w:rFonts w:ascii="Arial" w:hAnsi="Arial" w:cs="Arial"/>
                          <w:b/>
                          <w14:ligatures w14:val="none"/>
                        </w:rPr>
                        <w:t>Confirm</w:t>
                      </w:r>
                      <w:proofErr w:type="gramEnd"/>
                      <w:r w:rsidR="00B060EA" w:rsidRPr="00466740">
                        <w:rPr>
                          <w:rFonts w:ascii="Arial" w:hAnsi="Arial" w:cs="Arial"/>
                          <w:b/>
                          <w14:ligatures w14:val="none"/>
                        </w:rPr>
                        <w:t xml:space="preserve"> the work experience placement offer for the above dates</w:t>
                      </w:r>
                      <w:r w:rsidRPr="00466740">
                        <w:rPr>
                          <w:rFonts w:ascii="Arial" w:hAnsi="Arial" w:cs="Arial"/>
                          <w:b/>
                          <w14:ligatures w14:val="none"/>
                        </w:rPr>
                        <w:t xml:space="preserve"> and understand that </w:t>
                      </w:r>
                      <w:r w:rsidRPr="00466740">
                        <w:rPr>
                          <w:rFonts w:ascii="Arial" w:hAnsi="Arial" w:cs="Arial"/>
                          <w:b/>
                          <w:color w:val="111111"/>
                        </w:rPr>
                        <w:t>as placement provider (employer) we will have primary responsibility for the health and safety of the student and should be managing any significant risks</w:t>
                      </w:r>
                    </w:p>
                    <w:p w:rsidR="00B060EA" w:rsidRDefault="00B060EA" w:rsidP="00B060EA">
                      <w:pPr>
                        <w:widowControl w:val="0"/>
                        <w:rPr>
                          <w:rFonts w:ascii="Arial Rounded MT Bold" w:hAnsi="Arial Rounded MT Bold"/>
                          <w:i/>
                          <w:i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  <w:t xml:space="preserve">                          </w:t>
                      </w:r>
                    </w:p>
                    <w:p w:rsidR="00B060EA" w:rsidRPr="00C70B20" w:rsidRDefault="00B060EA" w:rsidP="00B060EA">
                      <w:pPr>
                        <w:widowControl w:val="0"/>
                        <w:ind w:right="15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 w:rsidRPr="00C70B20">
                        <w:rPr>
                          <w:rFonts w:ascii="Arial Rounded MT Bold" w:hAnsi="Arial Rounded MT Bold"/>
                          <w14:ligatures w14:val="none"/>
                        </w:rPr>
                        <w:t>Company Name</w:t>
                      </w:r>
                      <w:proofErr w:type="gramStart"/>
                      <w:r w:rsidRPr="00C70B20">
                        <w:rPr>
                          <w:rFonts w:ascii="Arial Rounded MT Bold" w:hAnsi="Arial Rounded MT Bold"/>
                          <w14:ligatures w14:val="none"/>
                        </w:rPr>
                        <w:t>:   ……………………………………………………………………………………………………………………….</w:t>
                      </w:r>
                      <w:proofErr w:type="gramEnd"/>
                      <w:r w:rsidRPr="00C70B20">
                        <w:rPr>
                          <w:rFonts w:ascii="Arial Rounded MT Bold" w:hAnsi="Arial Rounded MT Bold"/>
                          <w14:ligatures w14:val="none"/>
                        </w:rPr>
                        <w:t xml:space="preserve">   </w:t>
                      </w:r>
                    </w:p>
                    <w:p w:rsidR="00B060EA" w:rsidRPr="00C70B20" w:rsidRDefault="00B060EA" w:rsidP="00B060EA">
                      <w:pPr>
                        <w:widowControl w:val="0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 w:rsidRPr="00C70B20">
                        <w:rPr>
                          <w:rFonts w:ascii="Arial Rounded MT Bold" w:hAnsi="Arial Rounded MT Bold"/>
                          <w14:ligatures w14:val="none"/>
                        </w:rPr>
                        <w:t xml:space="preserve"> </w:t>
                      </w:r>
                    </w:p>
                    <w:p w:rsidR="00B060EA" w:rsidRPr="00C70B20" w:rsidRDefault="00B060EA" w:rsidP="00B060EA">
                      <w:pPr>
                        <w:widowControl w:val="0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 w:rsidRPr="00C70B20">
                        <w:rPr>
                          <w:rFonts w:ascii="Arial Rounded MT Bold" w:hAnsi="Arial Rounded MT Bold"/>
                          <w14:ligatures w14:val="none"/>
                        </w:rPr>
                        <w:t>SIGNED</w:t>
                      </w:r>
                      <w:proofErr w:type="gramStart"/>
                      <w:r w:rsidRPr="00C70B20">
                        <w:rPr>
                          <w:rFonts w:ascii="Arial Rounded MT Bold" w:hAnsi="Arial Rounded MT Bold"/>
                          <w14:ligatures w14:val="none"/>
                        </w:rPr>
                        <w:t xml:space="preserve">:     </w:t>
                      </w:r>
                      <w:r w:rsidR="00C70B20">
                        <w:rPr>
                          <w:rFonts w:ascii="Arial Rounded MT Bold" w:hAnsi="Arial Rounded MT Bold"/>
                          <w:color w:val="5F5F5F"/>
                          <w14:ligatures w14:val="none"/>
                        </w:rPr>
                        <w:t>……………………………………………..………………………..</w:t>
                      </w:r>
                      <w:proofErr w:type="gramEnd"/>
                      <w:r w:rsidRPr="00C70B20">
                        <w:rPr>
                          <w:rFonts w:ascii="Arial Rounded MT Bold" w:hAnsi="Arial Rounded MT Bold"/>
                          <w14:ligatures w14:val="none"/>
                        </w:rPr>
                        <w:t xml:space="preserve"> Date</w:t>
                      </w:r>
                      <w:proofErr w:type="gramStart"/>
                      <w:r w:rsidRPr="00C70B20">
                        <w:rPr>
                          <w:rFonts w:ascii="Arial Rounded MT Bold" w:hAnsi="Arial Rounded MT Bold"/>
                          <w14:ligatures w14:val="none"/>
                        </w:rPr>
                        <w:t xml:space="preserve">:    </w:t>
                      </w:r>
                      <w:r w:rsidRPr="00C70B20">
                        <w:rPr>
                          <w:rFonts w:ascii="Arial Rounded MT Bold" w:hAnsi="Arial Rounded MT Bold"/>
                          <w:color w:val="5F5F5F"/>
                          <w14:ligatures w14:val="none"/>
                        </w:rPr>
                        <w:t>………</w:t>
                      </w:r>
                      <w:r w:rsidR="008A7785" w:rsidRPr="00C70B20">
                        <w:rPr>
                          <w:rFonts w:ascii="Arial Rounded MT Bold" w:hAnsi="Arial Rounded MT Bold"/>
                          <w:color w:val="5F5F5F"/>
                          <w14:ligatures w14:val="none"/>
                        </w:rPr>
                        <w:t>….….…….…..……….</w:t>
                      </w:r>
                      <w:r w:rsidR="00C70B20">
                        <w:rPr>
                          <w:rFonts w:ascii="Arial Rounded MT Bold" w:hAnsi="Arial Rounded MT Bold"/>
                          <w:color w:val="5F5F5F"/>
                          <w14:ligatures w14:val="none"/>
                        </w:rPr>
                        <w:t>.……...….</w:t>
                      </w:r>
                      <w:proofErr w:type="gramEnd"/>
                      <w:r w:rsidRPr="00C70B20">
                        <w:rPr>
                          <w:rFonts w:ascii="Arial Rounded MT Bold" w:hAnsi="Arial Rounded MT Bold"/>
                          <w14:ligatures w14:val="none"/>
                        </w:rPr>
                        <w:t xml:space="preserve">    </w:t>
                      </w:r>
                    </w:p>
                    <w:p w:rsidR="00B060EA" w:rsidRPr="00C70B20" w:rsidRDefault="00B060EA" w:rsidP="00B060EA">
                      <w:pPr>
                        <w:widowControl w:val="0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 w:rsidRPr="00C70B20">
                        <w:rPr>
                          <w:rFonts w:ascii="Arial Rounded MT Bold" w:hAnsi="Arial Rounded MT Bold"/>
                          <w14:ligatures w14:val="none"/>
                        </w:rPr>
                        <w:t> </w:t>
                      </w:r>
                    </w:p>
                    <w:p w:rsidR="00B060EA" w:rsidRPr="00C70B20" w:rsidRDefault="00B060EA" w:rsidP="00B060EA">
                      <w:pPr>
                        <w:widowControl w:val="0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 w:rsidRPr="00C70B20">
                        <w:rPr>
                          <w:rFonts w:ascii="Arial Rounded MT Bold" w:hAnsi="Arial Rounded MT Bold"/>
                          <w14:ligatures w14:val="none"/>
                        </w:rPr>
                        <w:t>Print Name</w:t>
                      </w:r>
                      <w:proofErr w:type="gramStart"/>
                      <w:r w:rsidRPr="00C70B20">
                        <w:rPr>
                          <w:rFonts w:ascii="Arial Rounded MT Bold" w:hAnsi="Arial Rounded MT Bold"/>
                          <w14:ligatures w14:val="none"/>
                        </w:rPr>
                        <w:t xml:space="preserve">: </w:t>
                      </w:r>
                      <w:r w:rsidRPr="00C70B20"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  <w:t>………………………………………………...</w:t>
                      </w:r>
                      <w:proofErr w:type="gramEnd"/>
                      <w:r w:rsidRPr="00C70B20"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  <w:t xml:space="preserve">Contact </w:t>
                      </w:r>
                      <w:r w:rsidR="008A7785" w:rsidRPr="00C70B20">
                        <w:rPr>
                          <w:rFonts w:ascii="Arial Rounded MT Bold" w:hAnsi="Arial Rounded MT Bold"/>
                          <w14:ligatures w14:val="none"/>
                        </w:rPr>
                        <w:t>Position</w:t>
                      </w:r>
                      <w:proofErr w:type="gramStart"/>
                      <w:r w:rsidR="008A7785" w:rsidRPr="00C70B20">
                        <w:rPr>
                          <w:rFonts w:ascii="Arial Rounded MT Bold" w:hAnsi="Arial Rounded MT Bold"/>
                          <w14:ligatures w14:val="none"/>
                        </w:rPr>
                        <w:t>:</w:t>
                      </w:r>
                      <w:r w:rsidR="008A7785" w:rsidRPr="00C70B20"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  <w:t xml:space="preserve">  ……………………………………</w:t>
                      </w:r>
                      <w:proofErr w:type="gramEnd"/>
                      <w:r w:rsidRPr="00C70B20">
                        <w:rPr>
                          <w:rFonts w:ascii="Arial Rounded MT Bold" w:hAnsi="Arial Rounded MT Bold"/>
                          <w14:ligatures w14:val="none"/>
                        </w:rPr>
                        <w:t xml:space="preserve">  </w:t>
                      </w:r>
                    </w:p>
                    <w:p w:rsidR="00B060EA" w:rsidRPr="00C70B20" w:rsidRDefault="00B060EA" w:rsidP="00B060EA">
                      <w:pPr>
                        <w:widowControl w:val="0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 w:rsidRPr="00C70B20">
                        <w:rPr>
                          <w:rFonts w:ascii="Arial Rounded MT Bold" w:hAnsi="Arial Rounded MT Bold"/>
                          <w14:ligatures w14:val="none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F554EF5" wp14:editId="46C2F574">
                <wp:simplePos x="0" y="0"/>
                <wp:positionH relativeFrom="column">
                  <wp:posOffset>-514350</wp:posOffset>
                </wp:positionH>
                <wp:positionV relativeFrom="paragraph">
                  <wp:posOffset>1047750</wp:posOffset>
                </wp:positionV>
                <wp:extent cx="7072630" cy="6734175"/>
                <wp:effectExtent l="0" t="0" r="13970" b="28575"/>
                <wp:wrapNone/>
                <wp:docPr id="2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2630" cy="67341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0AD2522D" w14:textId="77777777" w:rsidR="00322180" w:rsidRDefault="00D90F1A">
                            <w:pPr>
                              <w:widowControl w:val="0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14:ligatures w14:val="none"/>
                              </w:rPr>
                              <w:t xml:space="preserve">SECTION 2: </w:t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>Employer information</w:t>
                            </w:r>
                          </w:p>
                          <w:p w14:paraId="41A74B09" w14:textId="77777777" w:rsidR="00322180" w:rsidRDefault="00D90F1A">
                            <w:pPr>
                              <w:widowControl w:val="0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9F66512" w14:textId="77777777" w:rsidR="00322180" w:rsidRDefault="00D90F1A">
                            <w:pPr>
                              <w:widowControl w:val="0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>Company/Organisation:</w:t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  <w:t>…………………………………….</w:t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  <w:t>Contact:</w:t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  <w:t>………………………………………….......</w:t>
                            </w:r>
                          </w:p>
                          <w:p w14:paraId="0C90445A" w14:textId="77777777" w:rsidR="00322180" w:rsidRDefault="00D90F1A">
                            <w:pPr>
                              <w:widowControl w:val="0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> </w:t>
                            </w:r>
                          </w:p>
                          <w:p w14:paraId="159AD7E3" w14:textId="77777777" w:rsidR="00322180" w:rsidRDefault="00D90F1A">
                            <w:pPr>
                              <w:widowControl w:val="0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>Company Address:</w:t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  <w:t>…………………………………….</w:t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  <w:t>Position:</w:t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  <w:t>………………………………………….......</w:t>
                            </w:r>
                          </w:p>
                          <w:p w14:paraId="7058D2DD" w14:textId="77777777" w:rsidR="00322180" w:rsidRDefault="00D90F1A">
                            <w:pPr>
                              <w:widowControl w:val="0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> </w:t>
                            </w:r>
                          </w:p>
                          <w:p w14:paraId="1A9E595B" w14:textId="77777777" w:rsidR="00322180" w:rsidRDefault="00D90F1A">
                            <w:pPr>
                              <w:widowControl w:val="0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>…………………………………………………………………………..</w:t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  <w:t>Tel:</w:t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  <w:t>………………………………………….......</w:t>
                            </w:r>
                          </w:p>
                          <w:p w14:paraId="47D6AF48" w14:textId="77777777" w:rsidR="00322180" w:rsidRDefault="00D90F1A">
                            <w:pPr>
                              <w:widowControl w:val="0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> </w:t>
                            </w:r>
                          </w:p>
                          <w:p w14:paraId="120F31FA" w14:textId="77777777" w:rsidR="00322180" w:rsidRDefault="00D90F1A">
                            <w:pPr>
                              <w:widowControl w:val="0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>Postcode:</w:t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  <w:t>……………………………………………………….</w:t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  <w:t>Email:</w:t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  <w:t>………………………………………….......</w:t>
                            </w:r>
                          </w:p>
                          <w:p w14:paraId="6BFD0EF9" w14:textId="77777777" w:rsidR="00322180" w:rsidRDefault="00D90F1A">
                            <w:pPr>
                              <w:widowControl w:val="0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> </w:t>
                            </w:r>
                          </w:p>
                          <w:p w14:paraId="6634476A" w14:textId="77777777" w:rsidR="00322180" w:rsidRDefault="00D90F1A">
                            <w:pPr>
                              <w:widowControl w:val="0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EA48924" w14:textId="77777777" w:rsidR="00322180" w:rsidRDefault="00D90F1A">
                            <w:pPr>
                              <w:widowControl w:val="0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  <w:t xml:space="preserve">Will the work experience placement be at the above address?                      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 xml:space="preserve">YES                    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 xml:space="preserve">NO  </w:t>
                            </w:r>
                          </w:p>
                          <w:p w14:paraId="092E2FE7" w14:textId="77777777" w:rsidR="00322180" w:rsidRDefault="00D90F1A">
                            <w:pPr>
                              <w:widowControl w:val="0"/>
                              <w:ind w:right="15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BF07447" w14:textId="77777777" w:rsidR="00322180" w:rsidRDefault="00D90F1A">
                            <w:pPr>
                              <w:widowControl w:val="0"/>
                              <w:ind w:right="15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  <w:t>If no, what is the placement address?</w:t>
                            </w:r>
                          </w:p>
                          <w:p w14:paraId="62A9ACF2" w14:textId="77777777" w:rsidR="00322180" w:rsidRDefault="00D90F1A">
                            <w:pPr>
                              <w:widowControl w:val="0"/>
                              <w:ind w:right="15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25CA1FF" w14:textId="77777777" w:rsidR="00322180" w:rsidRDefault="00D90F1A">
                            <w:pPr>
                              <w:widowControl w:val="0"/>
                              <w:ind w:right="15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>Placement  Address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  <w:tab/>
                              <w:t xml:space="preserve">……………………………………………………………………………………………………………………………………………… </w:t>
                            </w:r>
                          </w:p>
                          <w:p w14:paraId="56BF848F" w14:textId="77777777" w:rsidR="00322180" w:rsidRDefault="00D90F1A">
                            <w:pPr>
                              <w:widowControl w:val="0"/>
                              <w:ind w:right="15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C4D4263" w14:textId="77777777" w:rsidR="00322180" w:rsidRDefault="00D90F1A">
                            <w:pPr>
                              <w:widowControl w:val="0"/>
                              <w:ind w:right="15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  <w:t>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0AF87AAD" w14:textId="77777777" w:rsidR="00322180" w:rsidRDefault="00D90F1A">
                            <w:pPr>
                              <w:widowControl w:val="0"/>
                              <w:ind w:right="15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798706DA" w14:textId="77777777" w:rsidR="00322180" w:rsidRDefault="00D90F1A">
                            <w:pPr>
                              <w:widowControl w:val="0"/>
                              <w:ind w:right="15"/>
                              <w:rPr>
                                <w:rFonts w:ascii="Arial Rounded MT Bold" w:hAnsi="Arial Rounded MT Bold"/>
                                <w:color w:val="5F5F5F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>Postcode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  <w:t>:    …………………………………………………………….</w:t>
                            </w:r>
                          </w:p>
                          <w:p w14:paraId="4C1EC863" w14:textId="77777777" w:rsidR="00322180" w:rsidRDefault="00D90F1A">
                            <w:pPr>
                              <w:widowControl w:val="0"/>
                              <w:ind w:right="15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53FA6D15" w14:textId="77777777" w:rsidR="00322180" w:rsidRDefault="00D90F1A">
                            <w:pPr>
                              <w:widowControl w:val="0"/>
                              <w:ind w:right="15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>Work Experience Job Title: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  <w:t xml:space="preserve">     ……………………………………………………………………………………………………………………………………</w:t>
                            </w:r>
                          </w:p>
                          <w:p w14:paraId="4937A6C7" w14:textId="77777777" w:rsidR="00322180" w:rsidRDefault="00D90F1A">
                            <w:pPr>
                              <w:widowControl w:val="0"/>
                              <w:ind w:right="15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> </w:t>
                            </w:r>
                          </w:p>
                          <w:p w14:paraId="77060C90" w14:textId="77777777" w:rsidR="00322180" w:rsidRDefault="00D90F1A">
                            <w:pPr>
                              <w:widowControl w:val="0"/>
                              <w:ind w:right="15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 xml:space="preserve">Work Experience Activities:    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  <w:t>………………………………………………………………………………………………………………………………….</w:t>
                            </w:r>
                          </w:p>
                          <w:p w14:paraId="3E1CDC36" w14:textId="77777777" w:rsidR="00322180" w:rsidRDefault="00D90F1A">
                            <w:pPr>
                              <w:widowControl w:val="0"/>
                              <w:ind w:right="15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438CCAB" w14:textId="77777777" w:rsidR="00322180" w:rsidRDefault="00D90F1A">
                            <w:pPr>
                              <w:widowControl w:val="0"/>
                              <w:ind w:right="15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  <w:t>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4210C025" w14:textId="77777777" w:rsidR="00322180" w:rsidRDefault="00D90F1A">
                            <w:pPr>
                              <w:widowControl w:val="0"/>
                              <w:ind w:right="15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7A82762" w14:textId="77777777" w:rsidR="00322180" w:rsidRDefault="00D90F1A">
                            <w:pPr>
                              <w:widowControl w:val="0"/>
                              <w:ind w:right="15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  <w:t>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28FB8935" w14:textId="77777777" w:rsidR="00322180" w:rsidRDefault="00D90F1A">
                            <w:pPr>
                              <w:widowControl w:val="0"/>
                              <w:ind w:right="15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54CB8F58" w14:textId="77777777" w:rsidR="00322180" w:rsidRDefault="00D90F1A">
                            <w:pPr>
                              <w:widowControl w:val="0"/>
                              <w:ind w:right="15"/>
                              <w:rPr>
                                <w:rFonts w:ascii="Arial Rounded MT Bold" w:hAnsi="Arial Rounded MT Bold"/>
                                <w:i/>
                                <w:i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Under health and safety law, work experience students are your employees, you treat them no differently to other young people you employ.  </w:t>
                            </w:r>
                          </w:p>
                          <w:p w14:paraId="2046FBB0" w14:textId="77777777" w:rsidR="00322180" w:rsidRDefault="00D90F1A">
                            <w:pPr>
                              <w:widowControl w:val="0"/>
                              <w:tabs>
                                <w:tab w:val="left" w:pos="223"/>
                              </w:tabs>
                              <w:rPr>
                                <w:rFonts w:ascii="Arial Rounded MT Bold" w:hAnsi="Arial Rounded MT Bold"/>
                                <w:i/>
                                <w:i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 Rounded MT Bold" w:hAnsi="Arial Rounded MT Bold"/>
                                <w:iCs/>
                                <w:sz w:val="16"/>
                                <w:szCs w:val="16"/>
                                <w14:ligatures w14:val="none"/>
                              </w:rPr>
                              <w:t>INSURANCE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iCs/>
                                <w:sz w:val="16"/>
                                <w:szCs w:val="16"/>
                                <w14:ligatures w14:val="none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Your existing employers' liability insurance</w:t>
                            </w:r>
                            <w:r>
                              <w:rPr>
                                <w:rFonts w:ascii="Arial" w:hAnsi="Arial" w:cs="Arial"/>
                                <w:vanish/>
                                <w:sz w:val="15"/>
                                <w:szCs w:val="15"/>
                                <w:vertAlign w:val="superscript"/>
                              </w:rPr>
                              <w:t>[2]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should cover work placements provided your insurer is a member of the Association of British Insurers or Lloyds</w:t>
                            </w:r>
                            <w:r>
                              <w:rPr>
                                <w:rFonts w:ascii="Arial" w:hAnsi="Arial" w:cs="Arial"/>
                                <w:vanish/>
                                <w:sz w:val="15"/>
                                <w:szCs w:val="15"/>
                                <w:vertAlign w:val="superscript"/>
                              </w:rPr>
                              <w:t>[4]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, so there is no need for you to obtain any additional employer’s liability insurance if you take on work experience students</w:t>
                            </w:r>
                          </w:p>
                          <w:p w14:paraId="5E3244CF" w14:textId="77777777" w:rsidR="00322180" w:rsidRDefault="00D90F1A">
                            <w:pPr>
                              <w:widowControl w:val="0"/>
                              <w:tabs>
                                <w:tab w:val="left" w:pos="223"/>
                              </w:tabs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986AA0A" w14:textId="77777777" w:rsidR="00322180" w:rsidRDefault="00322180">
                            <w:pPr>
                              <w:widowControl w:val="0"/>
                              <w:tabs>
                                <w:tab w:val="left" w:pos="223"/>
                              </w:tabs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4E36309A" w14:textId="77777777" w:rsidR="00322180" w:rsidRDefault="00D90F1A">
                            <w:pPr>
                              <w:widowControl w:val="0"/>
                              <w:tabs>
                                <w:tab w:val="left" w:pos="223"/>
                              </w:tabs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 xml:space="preserve">Employers Liability Insurance Provider: </w:t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  <w:t>…………………………………………………………………………….</w:t>
                            </w:r>
                          </w:p>
                          <w:p w14:paraId="0FF35E2A" w14:textId="77777777" w:rsidR="00322180" w:rsidRDefault="00D90F1A">
                            <w:pPr>
                              <w:widowControl w:val="0"/>
                              <w:tabs>
                                <w:tab w:val="left" w:pos="223"/>
                              </w:tabs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> </w:t>
                            </w:r>
                          </w:p>
                          <w:p w14:paraId="0670190C" w14:textId="77777777" w:rsidR="00322180" w:rsidRDefault="00D90F1A">
                            <w:pPr>
                              <w:widowControl w:val="0"/>
                              <w:tabs>
                                <w:tab w:val="left" w:pos="223"/>
                              </w:tabs>
                              <w:ind w:right="15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>Policy Number:</w:t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  <w:t>…………………………………………</w:t>
                            </w:r>
                            <w:r>
                              <w:rPr>
                                <w:rFonts w:ascii="Arial Rounded MT Bold" w:hAnsi="Arial Rounded MT Bold"/>
                                <w:color w:val="5F5F5F"/>
                                <w14:ligatures w14:val="none"/>
                              </w:rPr>
                              <w:t>…..</w:t>
                            </w:r>
                            <w:r>
                              <w:rPr>
                                <w:rFonts w:ascii="Arial Rounded MT Bold" w:hAnsi="Arial Rounded MT Bold"/>
                                <w:color w:val="5F5F5F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>Expiry Date:</w:t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  <w:t xml:space="preserve">………………………………………     </w:t>
                            </w:r>
                          </w:p>
                          <w:p w14:paraId="157DA625" w14:textId="77777777" w:rsidR="00322180" w:rsidRDefault="00322180">
                            <w:pPr>
                              <w:widowControl w:val="0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</w:p>
                          <w:p w14:paraId="105BA98B" w14:textId="77777777" w:rsidR="00322180" w:rsidRDefault="00D90F1A">
                            <w:pPr>
                              <w:widowControl w:val="0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>Public Liability Insurance Provider:</w:t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  <w:t>………………………………………………………………………………………</w:t>
                            </w:r>
                          </w:p>
                          <w:p w14:paraId="2783F3A4" w14:textId="77777777" w:rsidR="00322180" w:rsidRDefault="00D90F1A">
                            <w:pPr>
                              <w:widowControl w:val="0"/>
                              <w:tabs>
                                <w:tab w:val="left" w:pos="223"/>
                              </w:tabs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> </w:t>
                            </w:r>
                          </w:p>
                          <w:p w14:paraId="0C26B29F" w14:textId="77777777" w:rsidR="00322180" w:rsidRDefault="00D90F1A">
                            <w:pPr>
                              <w:widowControl w:val="0"/>
                              <w:tabs>
                                <w:tab w:val="left" w:pos="223"/>
                              </w:tabs>
                              <w:ind w:right="15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 xml:space="preserve">Policy Number:  </w:t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  <w:t>……………………………………………..</w:t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  <w:t xml:space="preserve">Expiry Date:     </w:t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  <w:t>………………………………………</w:t>
                            </w:r>
                          </w:p>
                          <w:p w14:paraId="439F41A6" w14:textId="77777777" w:rsidR="00322180" w:rsidRDefault="00D90F1A">
                            <w:pPr>
                              <w:widowControl w:val="0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4FA64682" w14:textId="77777777" w:rsidR="00322180" w:rsidRDefault="00D90F1A">
                            <w:pPr>
                              <w:widowControl w:val="0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8EBD4D3" w14:textId="77777777" w:rsidR="00322180" w:rsidRDefault="00D90F1A">
                            <w:pPr>
                              <w:widowControl w:val="0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 xml:space="preserve">Do you have written Health &amp; Safety Policy and arrangements? </w:t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  <w:t xml:space="preserve">YES </w:t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  <w:t xml:space="preserve">NO  </w:t>
                            </w:r>
                          </w:p>
                          <w:p w14:paraId="4A507632" w14:textId="77777777" w:rsidR="00322180" w:rsidRDefault="00D90F1A">
                            <w:pPr>
                              <w:widowControl w:val="0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 xml:space="preserve">           </w:t>
                            </w:r>
                          </w:p>
                          <w:p w14:paraId="0BD34A50" w14:textId="77777777" w:rsidR="00322180" w:rsidRDefault="00D90F1A">
                            <w:pPr>
                              <w:widowControl w:val="0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 xml:space="preserve">Do you have written risk assessments?  </w:t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  <w:t xml:space="preserve">YES </w:t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  <w:t xml:space="preserve">NO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FE5DD" id="Rectangle 16" o:spid="_x0000_s1028" style="position:absolute;margin-left:-40.5pt;margin-top:82.5pt;width:556.9pt;height:530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" filled="f" insetpen="t">
                <v:textbox inset="2.88pt,2.88pt,2.88pt,2.88pt">
                  <w:txbxContent>
                    <w:p w:rsidR="00B060EA" w:rsidRPr="00B92072" w:rsidRDefault="00B060EA" w:rsidP="00B060EA">
                      <w:pPr>
                        <w:widowControl w:val="0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:b/>
                          <w:bCs/>
                          <w14:ligatures w14:val="none"/>
                        </w:rPr>
                        <w:t xml:space="preserve">SECTION 2: </w:t>
                      </w: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>Employer information</w:t>
                      </w:r>
                    </w:p>
                    <w:p w:rsidR="00B060EA" w:rsidRPr="00B92072" w:rsidRDefault="00B060EA" w:rsidP="00B060EA">
                      <w:pPr>
                        <w:widowControl w:val="0"/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B060EA" w:rsidRPr="00B92072" w:rsidRDefault="00B060EA" w:rsidP="00B060EA">
                      <w:pPr>
                        <w:widowControl w:val="0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>Company/Organisation</w:t>
                      </w:r>
                      <w:proofErr w:type="gramStart"/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>:</w:t>
                      </w: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  <w:t>…………………………………….</w:t>
                      </w:r>
                      <w:proofErr w:type="gramEnd"/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  <w:t>Contact</w:t>
                      </w:r>
                      <w:proofErr w:type="gramStart"/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>:</w:t>
                      </w: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  <w:t>…………………………………………...</w:t>
                      </w:r>
                      <w:r w:rsidR="008A7785" w:rsidRPr="00B92072">
                        <w:rPr>
                          <w:rFonts w:ascii="Arial Rounded MT Bold" w:hAnsi="Arial Rounded MT Bold"/>
                          <w14:ligatures w14:val="none"/>
                        </w:rPr>
                        <w:t>....</w:t>
                      </w:r>
                      <w:proofErr w:type="gramEnd"/>
                    </w:p>
                    <w:p w:rsidR="00B060EA" w:rsidRPr="00B92072" w:rsidRDefault="00B060EA" w:rsidP="00B060EA">
                      <w:pPr>
                        <w:widowControl w:val="0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> </w:t>
                      </w:r>
                    </w:p>
                    <w:p w:rsidR="00B060EA" w:rsidRPr="00B92072" w:rsidRDefault="00B060EA" w:rsidP="00B060EA">
                      <w:pPr>
                        <w:widowControl w:val="0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>Company Address</w:t>
                      </w:r>
                      <w:proofErr w:type="gramStart"/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>:</w:t>
                      </w: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  <w:t>…………………………………….</w:t>
                      </w:r>
                      <w:proofErr w:type="gramEnd"/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  <w:t>Position</w:t>
                      </w:r>
                      <w:proofErr w:type="gramStart"/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>:</w:t>
                      </w: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  <w:t>…………………………………………...</w:t>
                      </w:r>
                      <w:r w:rsidR="008A7785" w:rsidRPr="00B92072">
                        <w:rPr>
                          <w:rFonts w:ascii="Arial Rounded MT Bold" w:hAnsi="Arial Rounded MT Bold"/>
                          <w14:ligatures w14:val="none"/>
                        </w:rPr>
                        <w:t>....</w:t>
                      </w:r>
                      <w:proofErr w:type="gramEnd"/>
                    </w:p>
                    <w:p w:rsidR="00B060EA" w:rsidRPr="00B92072" w:rsidRDefault="00B060EA" w:rsidP="00B060EA">
                      <w:pPr>
                        <w:widowControl w:val="0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> </w:t>
                      </w:r>
                    </w:p>
                    <w:p w:rsidR="00B060EA" w:rsidRPr="00B92072" w:rsidRDefault="00B060EA" w:rsidP="00B060EA">
                      <w:pPr>
                        <w:widowControl w:val="0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>………………………………………………………………………….</w:t>
                      </w:r>
                      <w:r w:rsidR="008A7785" w:rsidRPr="00B92072">
                        <w:rPr>
                          <w:rFonts w:ascii="Arial Rounded MT Bold" w:hAnsi="Arial Rounded MT Bold"/>
                          <w14:ligatures w14:val="none"/>
                        </w:rPr>
                        <w:t>.</w:t>
                      </w: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  <w:t>Tel</w:t>
                      </w:r>
                      <w:proofErr w:type="gramStart"/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>:</w:t>
                      </w: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  <w:t>…………………………………………...</w:t>
                      </w:r>
                      <w:r w:rsidR="008A7785" w:rsidRPr="00B92072">
                        <w:rPr>
                          <w:rFonts w:ascii="Arial Rounded MT Bold" w:hAnsi="Arial Rounded MT Bold"/>
                          <w14:ligatures w14:val="none"/>
                        </w:rPr>
                        <w:t>....</w:t>
                      </w:r>
                      <w:proofErr w:type="gramEnd"/>
                    </w:p>
                    <w:p w:rsidR="00B060EA" w:rsidRPr="00B92072" w:rsidRDefault="00B060EA" w:rsidP="00B060EA">
                      <w:pPr>
                        <w:widowControl w:val="0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> </w:t>
                      </w:r>
                    </w:p>
                    <w:p w:rsidR="00B060EA" w:rsidRPr="00B92072" w:rsidRDefault="00037FFE" w:rsidP="00B060EA">
                      <w:pPr>
                        <w:widowControl w:val="0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>Postcode</w:t>
                      </w:r>
                      <w:proofErr w:type="gramStart"/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>:</w:t>
                      </w: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  <w:t>…………………………………………………</w:t>
                      </w:r>
                      <w:r w:rsidR="008A7785" w:rsidRPr="00B92072">
                        <w:rPr>
                          <w:rFonts w:ascii="Arial Rounded MT Bold" w:hAnsi="Arial Rounded MT Bold"/>
                          <w14:ligatures w14:val="none"/>
                        </w:rPr>
                        <w:t>…….</w:t>
                      </w:r>
                      <w:proofErr w:type="gramEnd"/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 w:rsidR="00B060EA" w:rsidRPr="00B92072">
                        <w:rPr>
                          <w:rFonts w:ascii="Arial Rounded MT Bold" w:hAnsi="Arial Rounded MT Bold"/>
                          <w14:ligatures w14:val="none"/>
                        </w:rPr>
                        <w:t>Email</w:t>
                      </w:r>
                      <w:proofErr w:type="gramStart"/>
                      <w:r w:rsidR="00B060EA" w:rsidRPr="00B92072">
                        <w:rPr>
                          <w:rFonts w:ascii="Arial Rounded MT Bold" w:hAnsi="Arial Rounded MT Bold"/>
                          <w14:ligatures w14:val="none"/>
                        </w:rPr>
                        <w:t>:</w:t>
                      </w:r>
                      <w:r w:rsidR="00B060EA" w:rsidRPr="00B92072"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 w:rsidR="00B060EA" w:rsidRPr="00B92072">
                        <w:rPr>
                          <w:rFonts w:ascii="Arial Rounded MT Bold" w:hAnsi="Arial Rounded MT Bold"/>
                          <w14:ligatures w14:val="none"/>
                        </w:rPr>
                        <w:t>…………………………………………...</w:t>
                      </w:r>
                      <w:r w:rsidR="008A7785" w:rsidRPr="00B92072">
                        <w:rPr>
                          <w:rFonts w:ascii="Arial Rounded MT Bold" w:hAnsi="Arial Rounded MT Bold"/>
                          <w14:ligatures w14:val="none"/>
                        </w:rPr>
                        <w:t>....</w:t>
                      </w:r>
                      <w:proofErr w:type="gramEnd"/>
                    </w:p>
                    <w:p w:rsidR="00B060EA" w:rsidRPr="00B92072" w:rsidRDefault="00B060EA" w:rsidP="00B060EA">
                      <w:pPr>
                        <w:widowControl w:val="0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> </w:t>
                      </w:r>
                    </w:p>
                    <w:p w:rsidR="00B060EA" w:rsidRPr="00B92072" w:rsidRDefault="00B060EA" w:rsidP="00B060EA">
                      <w:pPr>
                        <w:widowControl w:val="0"/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B060EA" w:rsidRPr="00B92072" w:rsidRDefault="00B060EA" w:rsidP="00B060EA">
                      <w:pPr>
                        <w:widowControl w:val="0"/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  <w:t xml:space="preserve">Will the work experience placement be at the above address?                      </w:t>
                      </w:r>
                      <w:r w:rsidRPr="00B92072"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Pr="00B92072"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  <w:tab/>
                        <w:t xml:space="preserve">YES                    </w:t>
                      </w:r>
                      <w:r w:rsidRPr="00B92072"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  <w:tab/>
                        <w:t xml:space="preserve">NO  </w:t>
                      </w:r>
                    </w:p>
                    <w:p w:rsidR="00B060EA" w:rsidRPr="00B92072" w:rsidRDefault="00B060EA" w:rsidP="00B060EA">
                      <w:pPr>
                        <w:widowControl w:val="0"/>
                        <w:ind w:right="15"/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</w:p>
                    <w:p w:rsidR="00B060EA" w:rsidRPr="00B92072" w:rsidRDefault="00B060EA" w:rsidP="00B060EA">
                      <w:pPr>
                        <w:widowControl w:val="0"/>
                        <w:ind w:right="15"/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  <w:t>If no, what is the placement address?</w:t>
                      </w:r>
                    </w:p>
                    <w:p w:rsidR="00B060EA" w:rsidRPr="00B92072" w:rsidRDefault="00B060EA" w:rsidP="00B060EA">
                      <w:pPr>
                        <w:widowControl w:val="0"/>
                        <w:ind w:right="15"/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B060EA" w:rsidRPr="00B92072" w:rsidRDefault="00B060EA" w:rsidP="00B060EA">
                      <w:pPr>
                        <w:widowControl w:val="0"/>
                        <w:ind w:right="15"/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</w:pPr>
                      <w:proofErr w:type="gramStart"/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>Placement  Address</w:t>
                      </w:r>
                      <w:proofErr w:type="gramEnd"/>
                      <w:r w:rsidRPr="00B92072"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r w:rsidRPr="00B92072"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  <w:tab/>
                        <w:t>……………………………………………………………………………………………………………………………………………</w:t>
                      </w:r>
                      <w:r w:rsidR="008A7785" w:rsidRPr="00B92072"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  <w:t>…</w:t>
                      </w:r>
                      <w:r w:rsidRPr="00B92072"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</w:p>
                    <w:p w:rsidR="00B060EA" w:rsidRPr="00B92072" w:rsidRDefault="00B060EA" w:rsidP="00B060EA">
                      <w:pPr>
                        <w:widowControl w:val="0"/>
                        <w:ind w:right="15"/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B060EA" w:rsidRPr="00B92072" w:rsidRDefault="00B060EA" w:rsidP="00B060EA">
                      <w:pPr>
                        <w:widowControl w:val="0"/>
                        <w:ind w:right="15"/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  <w:t>………………………………………………………………………………………………………………………………………………………………………………….</w:t>
                      </w:r>
                      <w:r w:rsidR="008A7785" w:rsidRPr="00B92072"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  <w:t>.</w:t>
                      </w:r>
                    </w:p>
                    <w:p w:rsidR="00B060EA" w:rsidRPr="00B92072" w:rsidRDefault="00B060EA" w:rsidP="00B060EA">
                      <w:pPr>
                        <w:widowControl w:val="0"/>
                        <w:ind w:right="15"/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  <w:t xml:space="preserve">  </w:t>
                      </w:r>
                    </w:p>
                    <w:p w:rsidR="00B060EA" w:rsidRPr="00B92072" w:rsidRDefault="00B060EA" w:rsidP="00B060EA">
                      <w:pPr>
                        <w:widowControl w:val="0"/>
                        <w:ind w:right="15"/>
                        <w:rPr>
                          <w:rFonts w:ascii="Arial Rounded MT Bold" w:hAnsi="Arial Rounded MT Bold"/>
                          <w:color w:val="5F5F5F"/>
                          <w:sz w:val="16"/>
                          <w:szCs w:val="16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>Postcode</w:t>
                      </w:r>
                      <w:proofErr w:type="gramStart"/>
                      <w:r w:rsidRPr="00B92072"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  <w:t>:    …………………………………………………………….</w:t>
                      </w:r>
                      <w:proofErr w:type="gramEnd"/>
                    </w:p>
                    <w:p w:rsidR="00B060EA" w:rsidRPr="00B92072" w:rsidRDefault="00B060EA" w:rsidP="00B060EA">
                      <w:pPr>
                        <w:widowControl w:val="0"/>
                        <w:ind w:right="15"/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  <w:t xml:space="preserve">    </w:t>
                      </w:r>
                    </w:p>
                    <w:p w:rsidR="00B060EA" w:rsidRPr="00B92072" w:rsidRDefault="00B060EA" w:rsidP="00B060EA">
                      <w:pPr>
                        <w:widowControl w:val="0"/>
                        <w:ind w:right="15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>Work Experience Job Title</w:t>
                      </w:r>
                      <w:proofErr w:type="gramStart"/>
                      <w:r w:rsidR="00C70B20" w:rsidRPr="00B92072">
                        <w:rPr>
                          <w:rFonts w:ascii="Arial Rounded MT Bold" w:hAnsi="Arial Rounded MT Bold"/>
                          <w14:ligatures w14:val="none"/>
                        </w:rPr>
                        <w:t>:</w:t>
                      </w:r>
                      <w:r w:rsidRPr="00B92072"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  <w:t xml:space="preserve">     ………………………………………………………………………………………………………</w:t>
                      </w:r>
                      <w:r w:rsidR="008A7785" w:rsidRPr="00B92072"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  <w:t>…</w:t>
                      </w:r>
                      <w:r w:rsidR="00C70B20" w:rsidRPr="00B92072"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  <w:t>…………………………</w:t>
                      </w:r>
                      <w:proofErr w:type="gramEnd"/>
                    </w:p>
                    <w:p w:rsidR="00B060EA" w:rsidRPr="00B92072" w:rsidRDefault="00B060EA" w:rsidP="00B060EA">
                      <w:pPr>
                        <w:widowControl w:val="0"/>
                        <w:ind w:right="15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> </w:t>
                      </w:r>
                    </w:p>
                    <w:p w:rsidR="00B060EA" w:rsidRPr="00B92072" w:rsidRDefault="00B060EA" w:rsidP="00B060EA">
                      <w:pPr>
                        <w:widowControl w:val="0"/>
                        <w:ind w:right="15"/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>Work Experience Activities</w:t>
                      </w:r>
                      <w:proofErr w:type="gramStart"/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 xml:space="preserve">:    </w:t>
                      </w:r>
                      <w:r w:rsidRPr="00B92072"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  <w:t>………………………………………………………………………………………………………</w:t>
                      </w:r>
                      <w:r w:rsidR="008A7785" w:rsidRPr="00B92072"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  <w:t>…</w:t>
                      </w:r>
                      <w:r w:rsidR="00C70B20" w:rsidRPr="00B92072"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  <w:t>……………………….</w:t>
                      </w:r>
                      <w:proofErr w:type="gramEnd"/>
                    </w:p>
                    <w:p w:rsidR="00B060EA" w:rsidRPr="00B92072" w:rsidRDefault="00B060EA" w:rsidP="00B060EA">
                      <w:pPr>
                        <w:widowControl w:val="0"/>
                        <w:ind w:right="15"/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B060EA" w:rsidRPr="00B92072" w:rsidRDefault="00B060EA" w:rsidP="00B060EA">
                      <w:pPr>
                        <w:widowControl w:val="0"/>
                        <w:ind w:right="15"/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  <w:t>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B060EA" w:rsidRPr="00B92072" w:rsidRDefault="00B060EA" w:rsidP="00B060EA">
                      <w:pPr>
                        <w:widowControl w:val="0"/>
                        <w:ind w:right="15"/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B060EA" w:rsidRPr="00B92072" w:rsidRDefault="00B060EA" w:rsidP="00B060EA">
                      <w:pPr>
                        <w:widowControl w:val="0"/>
                        <w:ind w:right="15"/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  <w:t>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B060EA" w:rsidRPr="00B92072" w:rsidRDefault="00B060EA" w:rsidP="00B060EA">
                      <w:pPr>
                        <w:widowControl w:val="0"/>
                        <w:ind w:right="15"/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B060EA" w:rsidRPr="00B92072" w:rsidRDefault="00B060EA" w:rsidP="00466740">
                      <w:pPr>
                        <w:widowControl w:val="0"/>
                        <w:ind w:right="15"/>
                        <w:rPr>
                          <w:rFonts w:ascii="Arial Rounded MT Bold" w:hAnsi="Arial Rounded MT Bold"/>
                          <w:i/>
                          <w:iCs/>
                          <w:sz w:val="16"/>
                          <w:szCs w:val="16"/>
                          <w14:ligatures w14:val="none"/>
                        </w:rPr>
                      </w:pPr>
                      <w:r w:rsidRPr="00B92072"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 w:rsidRPr="00B92072">
                        <w:t> </w:t>
                      </w:r>
                      <w:r w:rsidR="00B2579F">
                        <w:rPr>
                          <w:rFonts w:ascii="Arial" w:hAnsi="Arial" w:cs="Arial"/>
                          <w:sz w:val="19"/>
                          <w:szCs w:val="19"/>
                        </w:rPr>
                        <w:t>Under health and safety law, work experienc</w:t>
                      </w:r>
                      <w:r w:rsidR="00CE2081">
                        <w:rPr>
                          <w:rFonts w:ascii="Arial" w:hAnsi="Arial" w:cs="Arial"/>
                          <w:sz w:val="19"/>
                          <w:szCs w:val="19"/>
                        </w:rPr>
                        <w:t>e students are your employees, y</w:t>
                      </w:r>
                      <w:r w:rsidR="00B2579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ou treat them no differently to other young people you employ.  </w:t>
                      </w:r>
                    </w:p>
                    <w:p w:rsidR="00B060EA" w:rsidRPr="00B92072" w:rsidRDefault="00B060EA" w:rsidP="00466740">
                      <w:pPr>
                        <w:widowControl w:val="0"/>
                        <w:tabs>
                          <w:tab w:val="left" w:pos="223"/>
                        </w:tabs>
                        <w:rPr>
                          <w:rFonts w:ascii="Arial Rounded MT Bold" w:hAnsi="Arial Rounded MT Bold"/>
                          <w:i/>
                          <w:iCs/>
                          <w:sz w:val="16"/>
                          <w:szCs w:val="16"/>
                          <w14:ligatures w14:val="none"/>
                        </w:rPr>
                      </w:pPr>
                      <w:r w:rsidRPr="00B92072"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 w:rsidRPr="00B92072">
                        <w:t> </w:t>
                      </w:r>
                      <w:r w:rsidRPr="00CE2081">
                        <w:rPr>
                          <w:rFonts w:ascii="Arial Rounded MT Bold" w:hAnsi="Arial Rounded MT Bold"/>
                          <w:iCs/>
                          <w:sz w:val="16"/>
                          <w:szCs w:val="16"/>
                          <w14:ligatures w14:val="none"/>
                        </w:rPr>
                        <w:t>INSURANCE</w:t>
                      </w:r>
                      <w:r w:rsidRPr="00B92072">
                        <w:rPr>
                          <w:rFonts w:ascii="Arial Rounded MT Bold" w:hAnsi="Arial Rounded MT Bold"/>
                          <w:i/>
                          <w:iCs/>
                          <w:sz w:val="16"/>
                          <w:szCs w:val="16"/>
                          <w14:ligatures w14:val="none"/>
                        </w:rPr>
                        <w:t>—</w:t>
                      </w:r>
                      <w:r w:rsidR="00B2579F">
                        <w:rPr>
                          <w:rFonts w:ascii="Arial" w:hAnsi="Arial" w:cs="Arial"/>
                          <w:sz w:val="19"/>
                          <w:szCs w:val="19"/>
                        </w:rPr>
                        <w:t>Your existing employers' liability insurance</w:t>
                      </w:r>
                      <w:r w:rsidR="00B2579F">
                        <w:rPr>
                          <w:rFonts w:ascii="Arial" w:hAnsi="Arial" w:cs="Arial"/>
                          <w:vanish/>
                          <w:sz w:val="15"/>
                          <w:szCs w:val="15"/>
                          <w:vertAlign w:val="superscript"/>
                        </w:rPr>
                        <w:t>[2]</w:t>
                      </w:r>
                      <w:r w:rsidR="00CE208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should</w:t>
                      </w:r>
                      <w:r w:rsidR="00B2579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cover work placements provided your insurer is a member of the Association of British Insurers or Lloyds</w:t>
                      </w:r>
                      <w:r w:rsidR="00B2579F">
                        <w:rPr>
                          <w:rFonts w:ascii="Arial" w:hAnsi="Arial" w:cs="Arial"/>
                          <w:vanish/>
                          <w:sz w:val="15"/>
                          <w:szCs w:val="15"/>
                          <w:vertAlign w:val="superscript"/>
                        </w:rPr>
                        <w:t>[4]</w:t>
                      </w:r>
                      <w:r w:rsidR="00B2579F">
                        <w:rPr>
                          <w:rFonts w:ascii="Arial" w:hAnsi="Arial" w:cs="Arial"/>
                          <w:sz w:val="19"/>
                          <w:szCs w:val="19"/>
                        </w:rPr>
                        <w:t>, so there is no need for you to obtain any additional employer’s liability insurance if you take on work experience students</w:t>
                      </w:r>
                    </w:p>
                    <w:p w:rsidR="00B060EA" w:rsidRPr="00B92072" w:rsidRDefault="00B060EA" w:rsidP="00B060EA">
                      <w:pPr>
                        <w:widowControl w:val="0"/>
                        <w:tabs>
                          <w:tab w:val="left" w:pos="223"/>
                        </w:tabs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8A7785" w:rsidRPr="00B92072" w:rsidRDefault="008A7785" w:rsidP="00B060EA">
                      <w:pPr>
                        <w:widowControl w:val="0"/>
                        <w:tabs>
                          <w:tab w:val="left" w:pos="223"/>
                        </w:tabs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</w:pPr>
                    </w:p>
                    <w:p w:rsidR="00B060EA" w:rsidRPr="00B92072" w:rsidRDefault="00B060EA" w:rsidP="00B060EA">
                      <w:pPr>
                        <w:widowControl w:val="0"/>
                        <w:tabs>
                          <w:tab w:val="left" w:pos="223"/>
                        </w:tabs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>Employers Liability Insurance Provider</w:t>
                      </w:r>
                      <w:proofErr w:type="gramStart"/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 xml:space="preserve">: </w:t>
                      </w: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  <w:t>………</w:t>
                      </w:r>
                      <w:r w:rsidR="00037FFE" w:rsidRPr="00B92072">
                        <w:rPr>
                          <w:rFonts w:ascii="Arial Rounded MT Bold" w:hAnsi="Arial Rounded MT Bold"/>
                          <w14:ligatures w14:val="none"/>
                        </w:rPr>
                        <w:t>……………………………………………………………</w:t>
                      </w:r>
                      <w:r w:rsidR="008A7785" w:rsidRPr="00B92072">
                        <w:rPr>
                          <w:rFonts w:ascii="Arial Rounded MT Bold" w:hAnsi="Arial Rounded MT Bold"/>
                          <w14:ligatures w14:val="none"/>
                        </w:rPr>
                        <w:t>……….</w:t>
                      </w:r>
                      <w:proofErr w:type="gramEnd"/>
                    </w:p>
                    <w:p w:rsidR="00B060EA" w:rsidRPr="00B92072" w:rsidRDefault="00B060EA" w:rsidP="00B060EA">
                      <w:pPr>
                        <w:widowControl w:val="0"/>
                        <w:tabs>
                          <w:tab w:val="left" w:pos="223"/>
                        </w:tabs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> </w:t>
                      </w:r>
                    </w:p>
                    <w:p w:rsidR="00B060EA" w:rsidRPr="00B92072" w:rsidRDefault="00B060EA" w:rsidP="00B060EA">
                      <w:pPr>
                        <w:widowControl w:val="0"/>
                        <w:tabs>
                          <w:tab w:val="left" w:pos="223"/>
                        </w:tabs>
                        <w:ind w:right="15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>Policy Number</w:t>
                      </w:r>
                      <w:proofErr w:type="gramStart"/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>:</w:t>
                      </w: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  <w:t>…………………………………………</w:t>
                      </w:r>
                      <w:r w:rsidRPr="00B92072">
                        <w:rPr>
                          <w:rFonts w:ascii="Arial Rounded MT Bold" w:hAnsi="Arial Rounded MT Bold"/>
                          <w:color w:val="5F5F5F"/>
                          <w14:ligatures w14:val="none"/>
                        </w:rPr>
                        <w:t>…..</w:t>
                      </w:r>
                      <w:proofErr w:type="gramEnd"/>
                      <w:r w:rsidRPr="00B92072">
                        <w:rPr>
                          <w:rFonts w:ascii="Arial Rounded MT Bold" w:hAnsi="Arial Rounded MT Bold"/>
                          <w:color w:val="5F5F5F"/>
                          <w14:ligatures w14:val="none"/>
                        </w:rPr>
                        <w:tab/>
                      </w: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>Expiry Date</w:t>
                      </w:r>
                      <w:proofErr w:type="gramStart"/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>:</w:t>
                      </w: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  <w:t>……………………………</w:t>
                      </w:r>
                      <w:r w:rsidR="008A7785" w:rsidRPr="00B92072">
                        <w:rPr>
                          <w:rFonts w:ascii="Arial Rounded MT Bold" w:hAnsi="Arial Rounded MT Bold"/>
                          <w14:ligatures w14:val="none"/>
                        </w:rPr>
                        <w:t>…………</w:t>
                      </w:r>
                      <w:proofErr w:type="gramEnd"/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 xml:space="preserve">     </w:t>
                      </w:r>
                    </w:p>
                    <w:p w:rsidR="00466740" w:rsidRDefault="00466740" w:rsidP="00466740">
                      <w:pPr>
                        <w:widowControl w:val="0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</w:p>
                    <w:p w:rsidR="00B060EA" w:rsidRPr="00B92072" w:rsidRDefault="00B060EA" w:rsidP="00466740">
                      <w:pPr>
                        <w:widowControl w:val="0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>Public</w:t>
                      </w:r>
                      <w:r w:rsidR="00037FFE" w:rsidRPr="00B92072">
                        <w:rPr>
                          <w:rFonts w:ascii="Arial Rounded MT Bold" w:hAnsi="Arial Rounded MT Bold"/>
                          <w14:ligatures w14:val="none"/>
                        </w:rPr>
                        <w:t xml:space="preserve"> Liability Insurance Provider</w:t>
                      </w:r>
                      <w:proofErr w:type="gramStart"/>
                      <w:r w:rsidR="00037FFE" w:rsidRPr="00B92072">
                        <w:rPr>
                          <w:rFonts w:ascii="Arial Rounded MT Bold" w:hAnsi="Arial Rounded MT Bold"/>
                          <w14:ligatures w14:val="none"/>
                        </w:rPr>
                        <w:t>:</w:t>
                      </w:r>
                      <w:r w:rsidR="00037FFE" w:rsidRPr="00B92072"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>………</w:t>
                      </w:r>
                      <w:r w:rsidR="00037FFE" w:rsidRPr="00B92072">
                        <w:rPr>
                          <w:rFonts w:ascii="Arial Rounded MT Bold" w:hAnsi="Arial Rounded MT Bold"/>
                          <w14:ligatures w14:val="none"/>
                        </w:rPr>
                        <w:t>……………………………………………………………</w:t>
                      </w:r>
                      <w:r w:rsidR="008A7785" w:rsidRPr="00B92072">
                        <w:rPr>
                          <w:rFonts w:ascii="Arial Rounded MT Bold" w:hAnsi="Arial Rounded MT Bold"/>
                          <w14:ligatures w14:val="none"/>
                        </w:rPr>
                        <w:t>………</w:t>
                      </w:r>
                      <w:r w:rsidR="00466740">
                        <w:rPr>
                          <w:rFonts w:ascii="Arial Rounded MT Bold" w:hAnsi="Arial Rounded MT Bold"/>
                          <w14:ligatures w14:val="none"/>
                        </w:rPr>
                        <w:t>…………</w:t>
                      </w:r>
                      <w:proofErr w:type="gramEnd"/>
                    </w:p>
                    <w:p w:rsidR="00B060EA" w:rsidRPr="00B92072" w:rsidRDefault="00B060EA" w:rsidP="00B060EA">
                      <w:pPr>
                        <w:widowControl w:val="0"/>
                        <w:tabs>
                          <w:tab w:val="left" w:pos="223"/>
                        </w:tabs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> </w:t>
                      </w:r>
                    </w:p>
                    <w:p w:rsidR="00B060EA" w:rsidRPr="00B92072" w:rsidRDefault="00B060EA" w:rsidP="00B060EA">
                      <w:pPr>
                        <w:widowControl w:val="0"/>
                        <w:tabs>
                          <w:tab w:val="left" w:pos="223"/>
                        </w:tabs>
                        <w:ind w:right="15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>Policy Number</w:t>
                      </w:r>
                      <w:proofErr w:type="gramStart"/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 xml:space="preserve">:  </w:t>
                      </w: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  <w:t>……………………………………………..</w:t>
                      </w:r>
                      <w:proofErr w:type="gramEnd"/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  <w:t>Expiry Date</w:t>
                      </w:r>
                      <w:proofErr w:type="gramStart"/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 xml:space="preserve">:     </w:t>
                      </w: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  <w:t>……………………………</w:t>
                      </w:r>
                      <w:r w:rsidR="008A7785" w:rsidRPr="00B92072">
                        <w:rPr>
                          <w:rFonts w:ascii="Arial Rounded MT Bold" w:hAnsi="Arial Rounded MT Bold"/>
                          <w14:ligatures w14:val="none"/>
                        </w:rPr>
                        <w:t>…………</w:t>
                      </w:r>
                      <w:proofErr w:type="gramEnd"/>
                    </w:p>
                    <w:p w:rsidR="00B060EA" w:rsidRPr="00B92072" w:rsidRDefault="00B060EA" w:rsidP="00B060EA">
                      <w:pPr>
                        <w:widowControl w:val="0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> </w:t>
                      </w:r>
                      <w:r w:rsidRPr="00B92072"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  <w:t xml:space="preserve">    </w:t>
                      </w:r>
                    </w:p>
                    <w:p w:rsidR="00B060EA" w:rsidRPr="00B92072" w:rsidRDefault="00B060EA" w:rsidP="00B060EA">
                      <w:pPr>
                        <w:widowControl w:val="0"/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B060EA" w:rsidRPr="00B92072" w:rsidRDefault="00B060EA" w:rsidP="00B060EA">
                      <w:pPr>
                        <w:widowControl w:val="0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 xml:space="preserve">Do you have written Health &amp; Safety Policy and arrangements? </w:t>
                      </w: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  <w:t xml:space="preserve">YES </w:t>
                      </w: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 w:rsidR="00037FFE" w:rsidRPr="00B92072"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 xml:space="preserve">NO  </w:t>
                      </w:r>
                    </w:p>
                    <w:p w:rsidR="00B060EA" w:rsidRPr="00B92072" w:rsidRDefault="00B060EA" w:rsidP="00B060EA">
                      <w:pPr>
                        <w:widowControl w:val="0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 xml:space="preserve">           </w:t>
                      </w:r>
                    </w:p>
                    <w:p w:rsidR="00B060EA" w:rsidRDefault="00B060EA" w:rsidP="00B060EA">
                      <w:pPr>
                        <w:widowControl w:val="0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 xml:space="preserve">Do you have written risk assessments?  </w:t>
                      </w: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  <w:t xml:space="preserve">YES </w:t>
                      </w: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 w:rsidR="008A7785" w:rsidRPr="00B92072"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 w:rsidRPr="00B92072">
                        <w:rPr>
                          <w:rFonts w:ascii="Arial Rounded MT Bold" w:hAnsi="Arial Rounded MT Bold"/>
                          <w14:ligatures w14:val="none"/>
                        </w:rPr>
                        <w:t>NO</w:t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404F44EC" wp14:editId="3C13ED26">
                <wp:simplePos x="0" y="0"/>
                <wp:positionH relativeFrom="column">
                  <wp:posOffset>5328920</wp:posOffset>
                </wp:positionH>
                <wp:positionV relativeFrom="paragraph">
                  <wp:posOffset>7439660</wp:posOffset>
                </wp:positionV>
                <wp:extent cx="179705" cy="144145"/>
                <wp:effectExtent l="0" t="0" r="10795" b="27305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12351" id="Rectangle 19" o:spid="_x0000_s1026" style="position:absolute;margin-left:419.6pt;margin-top:585.8pt;width:14.15pt;height:11.3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" filled="f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637D955B" wp14:editId="63D7B9FE">
                <wp:simplePos x="0" y="0"/>
                <wp:positionH relativeFrom="column">
                  <wp:posOffset>5323205</wp:posOffset>
                </wp:positionH>
                <wp:positionV relativeFrom="paragraph">
                  <wp:posOffset>7177405</wp:posOffset>
                </wp:positionV>
                <wp:extent cx="179705" cy="144145"/>
                <wp:effectExtent l="0" t="0" r="10795" b="27305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0BE4A" id="Rectangle 18" o:spid="_x0000_s1026" style="position:absolute;margin-left:419.15pt;margin-top:565.15pt;width:14.15pt;height:11.3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" filled="f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660741BA" wp14:editId="3F717175">
                <wp:simplePos x="0" y="0"/>
                <wp:positionH relativeFrom="column">
                  <wp:posOffset>4467860</wp:posOffset>
                </wp:positionH>
                <wp:positionV relativeFrom="paragraph">
                  <wp:posOffset>7439660</wp:posOffset>
                </wp:positionV>
                <wp:extent cx="179705" cy="144145"/>
                <wp:effectExtent l="0" t="0" r="10795" b="27305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53161" id="Rectangle 20" o:spid="_x0000_s1026" style="position:absolute;margin-left:351.8pt;margin-top:585.8pt;width:14.15pt;height:11.3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" filled="f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7E1A7D20" wp14:editId="593F3CD8">
                <wp:simplePos x="0" y="0"/>
                <wp:positionH relativeFrom="column">
                  <wp:posOffset>4469765</wp:posOffset>
                </wp:positionH>
                <wp:positionV relativeFrom="paragraph">
                  <wp:posOffset>7177405</wp:posOffset>
                </wp:positionV>
                <wp:extent cx="180340" cy="144145"/>
                <wp:effectExtent l="0" t="0" r="10160" b="27305"/>
                <wp:wrapNone/>
                <wp:docPr id="2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414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20D8B" id="Rectangle 17" o:spid="_x0000_s1026" style="position:absolute;margin-left:351.95pt;margin-top:565.15pt;width:14.2pt;height:11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" filled="f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6A0E0CFF" wp14:editId="38158D5F">
                <wp:simplePos x="0" y="0"/>
                <wp:positionH relativeFrom="column">
                  <wp:posOffset>4813300</wp:posOffset>
                </wp:positionH>
                <wp:positionV relativeFrom="paragraph">
                  <wp:posOffset>2651760</wp:posOffset>
                </wp:positionV>
                <wp:extent cx="179705" cy="144145"/>
                <wp:effectExtent l="0" t="0" r="10795" b="27305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0D1DB" id="Rectangle 23" o:spid="_x0000_s1026" style="position:absolute;margin-left:379pt;margin-top:208.8pt;width:14.15pt;height:11.3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" filled="f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2DDD3D38" wp14:editId="1B8260AB">
                <wp:simplePos x="0" y="0"/>
                <wp:positionH relativeFrom="column">
                  <wp:posOffset>3903980</wp:posOffset>
                </wp:positionH>
                <wp:positionV relativeFrom="paragraph">
                  <wp:posOffset>2651760</wp:posOffset>
                </wp:positionV>
                <wp:extent cx="180340" cy="144145"/>
                <wp:effectExtent l="0" t="0" r="10160" b="27305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414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7CDBE" id="Rectangle 22" o:spid="_x0000_s1026" style="position:absolute;margin-left:307.4pt;margin-top:208.8pt;width:14.2pt;height:11.3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" filled="f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3C332FF" wp14:editId="2288474A">
                <wp:simplePos x="0" y="0"/>
                <wp:positionH relativeFrom="column">
                  <wp:posOffset>-518160</wp:posOffset>
                </wp:positionH>
                <wp:positionV relativeFrom="paragraph">
                  <wp:posOffset>222885</wp:posOffset>
                </wp:positionV>
                <wp:extent cx="7072630" cy="828040"/>
                <wp:effectExtent l="0" t="0" r="13970" b="10160"/>
                <wp:wrapNone/>
                <wp:docPr id="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2630" cy="828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19D1C908" w14:textId="77777777" w:rsidR="00322180" w:rsidRDefault="00D90F1A">
                            <w:pPr>
                              <w:widowControl w:val="0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14:ligatures w14:val="none"/>
                              </w:rPr>
                              <w:t xml:space="preserve">SECTION 1: </w:t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>Student information</w:t>
                            </w:r>
                          </w:p>
                          <w:p w14:paraId="2019F892" w14:textId="77777777" w:rsidR="00322180" w:rsidRDefault="00D90F1A">
                            <w:pPr>
                              <w:widowControl w:val="0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> </w:t>
                            </w:r>
                          </w:p>
                          <w:p w14:paraId="1F61C984" w14:textId="77777777" w:rsidR="00322180" w:rsidRDefault="00D90F1A">
                            <w:pPr>
                              <w:widowControl w:val="0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  <w:t xml:space="preserve"> </w:t>
                            </w:r>
                          </w:p>
                          <w:p w14:paraId="057C8394" w14:textId="77777777" w:rsidR="00322180" w:rsidRDefault="00D90F1A">
                            <w:pPr>
                              <w:widowControl w:val="0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 xml:space="preserve">Student Name:      </w:t>
                            </w:r>
                            <w:r>
                              <w:rPr>
                                <w:rFonts w:ascii="Arial Rounded MT Bold" w:hAnsi="Arial Rounded MT Bold"/>
                                <w:color w:val="5F5F5F"/>
                                <w:sz w:val="16"/>
                                <w:szCs w:val="16"/>
                                <w14:ligatures w14:val="none"/>
                              </w:rPr>
                              <w:t>…………………………………………………………………………..</w:t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 xml:space="preserve">   DOB:    </w:t>
                            </w:r>
                            <w:r>
                              <w:rPr>
                                <w:rFonts w:ascii="Arial Rounded MT Bold" w:hAnsi="Arial Rounded MT Bold"/>
                                <w:color w:val="5F5F5F"/>
                                <w:sz w:val="16"/>
                                <w:szCs w:val="16"/>
                                <w14:ligatures w14:val="none"/>
                              </w:rPr>
                              <w:t>…………….………..</w:t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 xml:space="preserve">    Reg Group:   </w:t>
                            </w:r>
                            <w:r>
                              <w:rPr>
                                <w:rFonts w:ascii="Arial Rounded MT Bold" w:hAnsi="Arial Rounded MT Bold"/>
                                <w:color w:val="5F5F5F"/>
                                <w:sz w:val="16"/>
                                <w:szCs w:val="16"/>
                                <w14:ligatures w14:val="none"/>
                              </w:rPr>
                              <w:t>……...…</w:t>
                            </w:r>
                          </w:p>
                          <w:p w14:paraId="14D08834" w14:textId="77777777" w:rsidR="00322180" w:rsidRDefault="00D90F1A">
                            <w:pPr>
                              <w:widowControl w:val="0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> </w:t>
                            </w:r>
                          </w:p>
                          <w:p w14:paraId="1F05F8A7" w14:textId="77777777" w:rsidR="00322180" w:rsidRDefault="00D90F1A">
                            <w:pPr>
                              <w:widowControl w:val="0"/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E4C68" id="Rectangle 15" o:spid="_x0000_s1029" style="position:absolute;margin-left:-40.8pt;margin-top:17.55pt;width:556.9pt;height:65.2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" fillcolor="#dbe5f1 [660]" insetpen="t">
                <v:textbox inset="2.88pt,2.88pt,2.88pt,2.88pt">
                  <w:txbxContent>
                    <w:p w:rsidR="00B060EA" w:rsidRDefault="00B060EA" w:rsidP="00B060EA">
                      <w:pPr>
                        <w:widowControl w:val="0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14:ligatures w14:val="none"/>
                        </w:rPr>
                        <w:t xml:space="preserve">SECTION 1: </w:t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>Student information</w:t>
                      </w:r>
                    </w:p>
                    <w:p w:rsidR="00B060EA" w:rsidRDefault="00B060EA" w:rsidP="00B060EA">
                      <w:pPr>
                        <w:widowControl w:val="0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> </w:t>
                      </w:r>
                    </w:p>
                    <w:p w:rsidR="00B060EA" w:rsidRDefault="00B060EA" w:rsidP="00B060EA">
                      <w:pPr>
                        <w:widowControl w:val="0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  <w:t xml:space="preserve"> </w:t>
                      </w:r>
                    </w:p>
                    <w:p w:rsidR="00B060EA" w:rsidRDefault="00B060EA" w:rsidP="00B060EA">
                      <w:pPr>
                        <w:widowControl w:val="0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>Student Name</w:t>
                      </w:r>
                      <w:proofErr w:type="gramStart"/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 xml:space="preserve">:      </w:t>
                      </w:r>
                      <w:r>
                        <w:rPr>
                          <w:rFonts w:ascii="Arial Rounded MT Bold" w:hAnsi="Arial Rounded MT Bold"/>
                          <w:color w:val="5F5F5F"/>
                          <w:sz w:val="16"/>
                          <w:szCs w:val="16"/>
                          <w14:ligatures w14:val="none"/>
                        </w:rPr>
                        <w:t>…………………………………………………………………………..</w:t>
                      </w:r>
                      <w:proofErr w:type="gramEnd"/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 xml:space="preserve">   DOB</w:t>
                      </w:r>
                      <w:proofErr w:type="gramStart"/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 xml:space="preserve">:    </w:t>
                      </w:r>
                      <w:r>
                        <w:rPr>
                          <w:rFonts w:ascii="Arial Rounded MT Bold" w:hAnsi="Arial Rounded MT Bold"/>
                          <w:color w:val="5F5F5F"/>
                          <w:sz w:val="16"/>
                          <w:szCs w:val="16"/>
                          <w14:ligatures w14:val="none"/>
                        </w:rPr>
                        <w:t>…………….………..</w:t>
                      </w:r>
                      <w:proofErr w:type="gramEnd"/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>Reg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 xml:space="preserve"> Group</w:t>
                      </w:r>
                      <w:proofErr w:type="gramStart"/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 xml:space="preserve">:   </w:t>
                      </w:r>
                      <w:r>
                        <w:rPr>
                          <w:rFonts w:ascii="Arial Rounded MT Bold" w:hAnsi="Arial Rounded MT Bold"/>
                          <w:color w:val="5F5F5F"/>
                          <w:sz w:val="16"/>
                          <w:szCs w:val="16"/>
                          <w14:ligatures w14:val="none"/>
                        </w:rPr>
                        <w:t>……...…</w:t>
                      </w:r>
                      <w:proofErr w:type="gramEnd"/>
                    </w:p>
                    <w:p w:rsidR="00B060EA" w:rsidRDefault="00B060EA" w:rsidP="00B060EA">
                      <w:pPr>
                        <w:widowControl w:val="0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> </w:t>
                      </w:r>
                    </w:p>
                    <w:p w:rsidR="00B060EA" w:rsidRDefault="00B060EA" w:rsidP="00B060EA">
                      <w:pPr>
                        <w:widowControl w:val="0"/>
                        <w:rPr>
                          <w:rFonts w:ascii="Arial Rounded MT Bold" w:hAnsi="Arial Rounded MT Bold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 Rounded MT Bold" w:hAnsi="Arial Rounded MT Bold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123B607" wp14:editId="320B03B5">
                <wp:simplePos x="0" y="0"/>
                <wp:positionH relativeFrom="column">
                  <wp:posOffset>-104775</wp:posOffset>
                </wp:positionH>
                <wp:positionV relativeFrom="paragraph">
                  <wp:posOffset>-638175</wp:posOffset>
                </wp:positionV>
                <wp:extent cx="885825" cy="847725"/>
                <wp:effectExtent l="0" t="0" r="0" b="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C8C000" w14:textId="77777777" w:rsidR="00322180" w:rsidRDefault="00322180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ED001" id="Text Box 24" o:spid="_x0000_s1030" type="#_x0000_t202" style="position:absolute;margin-left:-8.25pt;margin-top:-50.25pt;width:69.75pt;height:66.7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" filled="f" stroked="f" strokecolor="black [0]" insetpen="t">
                <v:textbox inset="2.88pt,2.88pt,2.88pt,2.88pt">
                  <w:txbxContent>
                    <w:p w:rsidR="00B060EA" w:rsidRDefault="00B060EA" w:rsidP="00B060EA"/>
                  </w:txbxContent>
                </v:textbox>
              </v:shape>
            </w:pict>
          </mc:Fallback>
        </mc:AlternateContent>
      </w:r>
    </w:p>
    <w:sectPr w:rsidR="003221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80"/>
    <w:rsid w:val="00322180"/>
    <w:rsid w:val="009C1CBD"/>
    <w:rsid w:val="00D9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2ED0E"/>
  <w15:docId w15:val="{1F7E720E-9F4D-4793-A17C-816DEAFB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C0A95F404294B8C6FEF3DF445D283" ma:contentTypeVersion="10" ma:contentTypeDescription="Create a new document." ma:contentTypeScope="" ma:versionID="b0cf03fad7c5890dfcbfe3b33ebb6757">
  <xsd:schema xmlns:xsd="http://www.w3.org/2001/XMLSchema" xmlns:xs="http://www.w3.org/2001/XMLSchema" xmlns:p="http://schemas.microsoft.com/office/2006/metadata/properties" xmlns:ns3="e233e103-b43f-4683-9518-c517ff302664" xmlns:ns4="ff937257-3966-4866-a03c-c3be5c13b44a" targetNamespace="http://schemas.microsoft.com/office/2006/metadata/properties" ma:root="true" ma:fieldsID="46b9ee4163100eb1b401c4735e5ebb79" ns3:_="" ns4:_="">
    <xsd:import namespace="e233e103-b43f-4683-9518-c517ff302664"/>
    <xsd:import namespace="ff937257-3966-4866-a03c-c3be5c13b4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3e103-b43f-4683-9518-c517ff302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37257-3966-4866-a03c-c3be5c13b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5329-8892-4272-ACBC-404599E01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F44512-EB5B-4509-A0F4-E16494397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3e103-b43f-4683-9518-c517ff302664"/>
    <ds:schemaRef ds:uri="ff937257-3966-4866-a03c-c3be5c13b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073BFB-A382-4BD6-96E5-2BEE95D53899}">
  <ds:schemaRefs>
    <ds:schemaRef ds:uri="http://purl.org/dc/terms/"/>
    <ds:schemaRef ds:uri="http://schemas.openxmlformats.org/package/2006/metadata/core-properties"/>
    <ds:schemaRef ds:uri="ff937257-3966-4866-a03c-c3be5c13b44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233e103-b43f-4683-9518-c517ff30266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A2CDB4-328A-4EEC-B67C-891BCA45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Crimes</dc:creator>
  <cp:lastModifiedBy>claire.jonas</cp:lastModifiedBy>
  <cp:revision>3</cp:revision>
  <cp:lastPrinted>2015-09-15T12:59:00Z</cp:lastPrinted>
  <dcterms:created xsi:type="dcterms:W3CDTF">2023-01-12T09:45:00Z</dcterms:created>
  <dcterms:modified xsi:type="dcterms:W3CDTF">2023-01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C0A95F404294B8C6FEF3DF445D283</vt:lpwstr>
  </property>
</Properties>
</file>